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142A33AA"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sidRPr="0008379E">
        <w:rPr>
          <w:rFonts w:eastAsia="Calibri" w:cs="Times New Roman"/>
          <w:sz w:val="20"/>
          <w:szCs w:val="20"/>
          <w:lang w:eastAsia="en-US"/>
        </w:rPr>
        <w:t> </w:t>
      </w:r>
      <w:r w:rsidR="00364363" w:rsidRPr="00364363">
        <w:rPr>
          <w:rFonts w:eastAsia="Calibri" w:cs="Times New Roman"/>
          <w:b/>
          <w:sz w:val="20"/>
          <w:szCs w:val="20"/>
          <w:lang w:eastAsia="en-US"/>
        </w:rPr>
        <w:t xml:space="preserve">товара (усилители мощности) </w:t>
      </w:r>
      <w:r w:rsidR="0037237B" w:rsidRPr="0008379E">
        <w:rPr>
          <w:rFonts w:cs="Times New Roman"/>
          <w:sz w:val="20"/>
          <w:szCs w:val="20"/>
        </w:rPr>
        <w:t>(</w:t>
      </w:r>
      <w:r w:rsidRPr="0008379E">
        <w:rPr>
          <w:rFonts w:eastAsia="Calibri" w:cs="Times New Roman"/>
          <w:sz w:val="20"/>
          <w:szCs w:val="20"/>
          <w:lang w:eastAsia="en-US"/>
        </w:rPr>
        <w:t>далее – Товар) в</w:t>
      </w:r>
      <w:r w:rsidR="0006151C" w:rsidRPr="0008379E">
        <w:rPr>
          <w:rFonts w:eastAsia="Calibri" w:cs="Times New Roman"/>
          <w:sz w:val="20"/>
          <w:szCs w:val="20"/>
          <w:lang w:eastAsia="en-US"/>
        </w:rPr>
        <w:t xml:space="preserve"> соответствии со спецификацией, </w:t>
      </w:r>
      <w:r w:rsidRPr="0008379E">
        <w:rPr>
          <w:rFonts w:eastAsia="Calibri" w:cs="Times New Roman"/>
          <w:sz w:val="20"/>
          <w:szCs w:val="20"/>
          <w:lang w:eastAsia="en-US"/>
        </w:rPr>
        <w:t>а Заказчик обязуется в порядке и</w:t>
      </w:r>
      <w:r w:rsidRPr="00F8188C">
        <w:rPr>
          <w:rFonts w:eastAsia="Calibri" w:cs="Times New Roman"/>
          <w:sz w:val="20"/>
          <w:szCs w:val="20"/>
          <w:lang w:eastAsia="en-US"/>
        </w:rPr>
        <w:t xml:space="preserve">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w:t>
      </w:r>
      <w:bookmarkStart w:id="1" w:name="_GoBack"/>
      <w:bookmarkEnd w:id="1"/>
      <w:r w:rsidRPr="00F8188C">
        <w:rPr>
          <w:rFonts w:eastAsia="Times New Roman" w:cs="Times New Roman"/>
          <w:b/>
          <w:sz w:val="20"/>
          <w:szCs w:val="20"/>
        </w:rPr>
        <w:t>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CCA95" w14:textId="77777777" w:rsidR="005601CC" w:rsidRDefault="005601CC" w:rsidP="00A35A39">
      <w:r>
        <w:separator/>
      </w:r>
    </w:p>
  </w:endnote>
  <w:endnote w:type="continuationSeparator" w:id="0">
    <w:p w14:paraId="45A3171E" w14:textId="77777777" w:rsidR="005601CC" w:rsidRDefault="005601CC"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AF3B7" w14:textId="77777777" w:rsidR="005601CC" w:rsidRDefault="005601CC" w:rsidP="00A35A39">
      <w:r>
        <w:separator/>
      </w:r>
    </w:p>
  </w:footnote>
  <w:footnote w:type="continuationSeparator" w:id="0">
    <w:p w14:paraId="66552A1D" w14:textId="77777777" w:rsidR="005601CC" w:rsidRDefault="005601CC"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8EA"/>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379E"/>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5E57"/>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2871"/>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6AAC"/>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363"/>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97B82"/>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2844"/>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818"/>
    <w:rsid w:val="00552BA3"/>
    <w:rsid w:val="00555925"/>
    <w:rsid w:val="00557F82"/>
    <w:rsid w:val="005601CC"/>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1BC4"/>
    <w:rsid w:val="005E404C"/>
    <w:rsid w:val="005E42B4"/>
    <w:rsid w:val="005E48C2"/>
    <w:rsid w:val="005E5D97"/>
    <w:rsid w:val="005E5DEF"/>
    <w:rsid w:val="005E5F0B"/>
    <w:rsid w:val="005E655D"/>
    <w:rsid w:val="005E69BF"/>
    <w:rsid w:val="005E702D"/>
    <w:rsid w:val="005E7C42"/>
    <w:rsid w:val="005E7FD3"/>
    <w:rsid w:val="005F03FC"/>
    <w:rsid w:val="005F0522"/>
    <w:rsid w:val="005F087C"/>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0C88"/>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771"/>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08A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1432"/>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87BF4"/>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2D4"/>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C8B"/>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D7F1D"/>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B7FCA"/>
    <w:rsid w:val="008C04ED"/>
    <w:rsid w:val="008C0C7F"/>
    <w:rsid w:val="008C0D00"/>
    <w:rsid w:val="008C0D85"/>
    <w:rsid w:val="008C170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071F"/>
    <w:rsid w:val="0093208A"/>
    <w:rsid w:val="009325F1"/>
    <w:rsid w:val="009333A8"/>
    <w:rsid w:val="00933999"/>
    <w:rsid w:val="0093507D"/>
    <w:rsid w:val="009360AA"/>
    <w:rsid w:val="00936632"/>
    <w:rsid w:val="009379D0"/>
    <w:rsid w:val="00937B0F"/>
    <w:rsid w:val="009403EA"/>
    <w:rsid w:val="00940ED5"/>
    <w:rsid w:val="009418B2"/>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1E24"/>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BB7"/>
    <w:rsid w:val="00A83D93"/>
    <w:rsid w:val="00A83E17"/>
    <w:rsid w:val="00A85238"/>
    <w:rsid w:val="00A8554D"/>
    <w:rsid w:val="00A85EF4"/>
    <w:rsid w:val="00A865B9"/>
    <w:rsid w:val="00A86E93"/>
    <w:rsid w:val="00A87378"/>
    <w:rsid w:val="00A87417"/>
    <w:rsid w:val="00A90482"/>
    <w:rsid w:val="00A90ECD"/>
    <w:rsid w:val="00A920BE"/>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23B9"/>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2A"/>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4752A"/>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075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6DE"/>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5CA2"/>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5CD4"/>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2CDC"/>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817"/>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235"/>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3B"/>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57C8B"/>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3F30"/>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39F2"/>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67E"/>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0DB8-26DD-4AD0-B37E-E0512879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847</Words>
  <Characters>1623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0</cp:revision>
  <cp:lastPrinted>2024-02-20T07:26:00Z</cp:lastPrinted>
  <dcterms:created xsi:type="dcterms:W3CDTF">2024-02-28T14:22:00Z</dcterms:created>
  <dcterms:modified xsi:type="dcterms:W3CDTF">2026-07-08T09:03:00Z</dcterms:modified>
</cp:coreProperties>
</file>